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D" w:rsidRDefault="00E52714" w:rsidP="00E52714">
      <w:pPr>
        <w:spacing w:line="400" w:lineRule="exact"/>
        <w:rPr>
          <w:rFonts w:ascii="黑体" w:eastAsia="黑体"/>
          <w:sz w:val="36"/>
          <w:szCs w:val="36"/>
        </w:rPr>
      </w:pPr>
      <w:r w:rsidRPr="00E52714"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 w:rsidR="00351DBF"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 w:rsidTr="00463864">
        <w:trPr>
          <w:trHeight w:val="1282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5166BD" w:rsidRDefault="00351DB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  <w:bookmarkStart w:id="0" w:name="_GoBack"/>
      <w:bookmarkEnd w:id="0"/>
    </w:p>
    <w:sectPr w:rsidR="005166BD">
      <w:footerReference w:type="default" r:id="rId9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A6" w:rsidRDefault="00E03CA6">
      <w:r>
        <w:separator/>
      </w:r>
    </w:p>
  </w:endnote>
  <w:endnote w:type="continuationSeparator" w:id="0">
    <w:p w:rsidR="00E03CA6" w:rsidRDefault="00E0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BD" w:rsidRDefault="00516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A6" w:rsidRDefault="00E03CA6">
      <w:r>
        <w:separator/>
      </w:r>
    </w:p>
  </w:footnote>
  <w:footnote w:type="continuationSeparator" w:id="0">
    <w:p w:rsidR="00E03CA6" w:rsidRDefault="00E0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63864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3CA6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3585D-1728-4ED7-95E3-F4B0605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Company>chin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刘健枫</cp:lastModifiedBy>
  <cp:revision>2</cp:revision>
  <cp:lastPrinted>2020-06-24T01:23:00Z</cp:lastPrinted>
  <dcterms:created xsi:type="dcterms:W3CDTF">2022-09-08T02:26:00Z</dcterms:created>
  <dcterms:modified xsi:type="dcterms:W3CDTF">2022-09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